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AFBC5" w14:textId="67107E76" w:rsidR="0060405C" w:rsidRPr="006E0724" w:rsidRDefault="000E644B" w:rsidP="003A0896">
      <w:pPr>
        <w:spacing w:after="0"/>
        <w:ind w:left="-426" w:right="-377"/>
        <w:rPr>
          <w:rFonts w:ascii="Ebrima" w:hAnsi="Ebrima" w:cstheme="minorHAnsi"/>
          <w:color w:val="595959" w:themeColor="text1" w:themeTint="A6"/>
          <w:sz w:val="20"/>
          <w:szCs w:val="20"/>
        </w:rPr>
      </w:pPr>
      <w:r w:rsidRPr="006E0724">
        <w:rPr>
          <w:rFonts w:ascii="Ebrima" w:hAnsi="Ebrima" w:cstheme="minorHAnsi"/>
          <w:color w:val="595959" w:themeColor="text1" w:themeTint="A6"/>
          <w:sz w:val="20"/>
          <w:szCs w:val="20"/>
        </w:rPr>
        <w:t xml:space="preserve">Les </w:t>
      </w:r>
      <w:r w:rsidR="00560F23" w:rsidRPr="006E0724">
        <w:rPr>
          <w:rFonts w:ascii="Ebrima" w:hAnsi="Ebrima" w:cstheme="minorHAnsi"/>
          <w:color w:val="595959" w:themeColor="text1" w:themeTint="A6"/>
          <w:sz w:val="20"/>
          <w:szCs w:val="20"/>
        </w:rPr>
        <w:t>éléments à</w:t>
      </w:r>
      <w:r w:rsidRPr="006E0724">
        <w:rPr>
          <w:rFonts w:ascii="Ebrima" w:hAnsi="Ebrima" w:cstheme="minorHAnsi"/>
          <w:color w:val="595959" w:themeColor="text1" w:themeTint="A6"/>
          <w:sz w:val="20"/>
          <w:szCs w:val="20"/>
        </w:rPr>
        <w:t xml:space="preserve"> renseigner ci -dessous sont </w:t>
      </w:r>
      <w:r w:rsidRPr="006E0724">
        <w:rPr>
          <w:rFonts w:ascii="Ebrima" w:hAnsi="Ebrima" w:cstheme="minorHAnsi"/>
          <w:b/>
          <w:bCs/>
          <w:color w:val="595959" w:themeColor="text1" w:themeTint="A6"/>
          <w:sz w:val="20"/>
          <w:szCs w:val="20"/>
        </w:rPr>
        <w:t>obligatoires</w:t>
      </w:r>
      <w:r w:rsidRPr="006E0724">
        <w:rPr>
          <w:rFonts w:ascii="Ebrima" w:hAnsi="Ebrima" w:cstheme="minorHAnsi"/>
          <w:color w:val="595959" w:themeColor="text1" w:themeTint="A6"/>
          <w:sz w:val="20"/>
          <w:szCs w:val="20"/>
        </w:rPr>
        <w:t xml:space="preserve"> </w:t>
      </w:r>
      <w:r w:rsidR="003A0896" w:rsidRPr="006E0724">
        <w:rPr>
          <w:rFonts w:ascii="Ebrima" w:hAnsi="Ebrima" w:cstheme="minorHAnsi"/>
          <w:color w:val="595959" w:themeColor="text1" w:themeTint="A6"/>
          <w:sz w:val="20"/>
          <w:szCs w:val="20"/>
        </w:rPr>
        <w:t>pour le jour de la visite. Cocher la réponse correspondante</w:t>
      </w:r>
      <w:r w:rsidR="008743BD">
        <w:rPr>
          <w:rFonts w:ascii="Ebrima" w:hAnsi="Ebrima" w:cstheme="minorHAnsi"/>
          <w:color w:val="595959" w:themeColor="text1" w:themeTint="A6"/>
          <w:sz w:val="20"/>
          <w:szCs w:val="20"/>
        </w:rPr>
        <w:t>.</w:t>
      </w:r>
      <w:r w:rsidR="003A0896" w:rsidRPr="006E0724">
        <w:rPr>
          <w:rFonts w:ascii="Ebrima" w:hAnsi="Ebrima" w:cstheme="minorHAnsi"/>
          <w:color w:val="595959" w:themeColor="text1" w:themeTint="A6"/>
          <w:sz w:val="20"/>
          <w:szCs w:val="20"/>
        </w:rPr>
        <w:t xml:space="preserve"> </w:t>
      </w:r>
    </w:p>
    <w:tbl>
      <w:tblPr>
        <w:tblStyle w:val="Grilledutableau"/>
        <w:tblW w:w="11478" w:type="dxa"/>
        <w:tblInd w:w="-426" w:type="dxa"/>
        <w:tblLook w:val="04A0" w:firstRow="1" w:lastRow="0" w:firstColumn="1" w:lastColumn="0" w:noHBand="0" w:noVBand="1"/>
      </w:tblPr>
      <w:tblGrid>
        <w:gridCol w:w="5264"/>
        <w:gridCol w:w="6214"/>
      </w:tblGrid>
      <w:tr w:rsidR="00F82539" w:rsidRPr="006E0724" w14:paraId="3619A558" w14:textId="77777777" w:rsidTr="008743BD">
        <w:tc>
          <w:tcPr>
            <w:tcW w:w="11478" w:type="dxa"/>
            <w:gridSpan w:val="2"/>
            <w:shd w:val="clear" w:color="auto" w:fill="579AAD"/>
            <w:vAlign w:val="center"/>
          </w:tcPr>
          <w:p w14:paraId="4FA989D6" w14:textId="77777777" w:rsidR="00F82539" w:rsidRPr="008743BD" w:rsidRDefault="00F82539" w:rsidP="00F82539">
            <w:pPr>
              <w:ind w:right="-377"/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8743BD">
              <w:rPr>
                <w:rFonts w:ascii="Ebrima" w:hAnsi="Ebrima" w:cstheme="minorHAnsi"/>
                <w:b/>
                <w:bCs/>
                <w:color w:val="FFFFFF" w:themeColor="background1"/>
                <w:sz w:val="20"/>
                <w:szCs w:val="20"/>
              </w:rPr>
              <w:t>Identification</w:t>
            </w:r>
          </w:p>
        </w:tc>
      </w:tr>
      <w:tr w:rsidR="0060405C" w:rsidRPr="006E0724" w14:paraId="0EBA1819" w14:textId="77777777" w:rsidTr="00F82539">
        <w:trPr>
          <w:trHeight w:val="337"/>
        </w:trPr>
        <w:tc>
          <w:tcPr>
            <w:tcW w:w="5264" w:type="dxa"/>
            <w:vAlign w:val="center"/>
          </w:tcPr>
          <w:p w14:paraId="10E8E934" w14:textId="77777777" w:rsidR="0060405C" w:rsidRPr="006E0724" w:rsidRDefault="0060405C" w:rsidP="00F8253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 xml:space="preserve">Collectivité : </w:t>
            </w:r>
          </w:p>
        </w:tc>
        <w:tc>
          <w:tcPr>
            <w:tcW w:w="6214" w:type="dxa"/>
            <w:vAlign w:val="center"/>
          </w:tcPr>
          <w:p w14:paraId="52472743" w14:textId="6632C714" w:rsidR="0060405C" w:rsidRPr="006E0724" w:rsidRDefault="003A0896" w:rsidP="00F8253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m</w:t>
            </w:r>
            <w:r w:rsidR="001A6DD7">
              <w:rPr>
                <w:rFonts w:ascii="Ebrima" w:hAnsi="Ebrima" w:cstheme="minorHAnsi"/>
                <w:sz w:val="20"/>
                <w:szCs w:val="20"/>
              </w:rPr>
              <w:t> :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 xml:space="preserve">                                                      Prénom</w:t>
            </w:r>
            <w:r w:rsidR="001A6DD7">
              <w:rPr>
                <w:rFonts w:ascii="Ebrima" w:hAnsi="Ebrima" w:cstheme="minorHAnsi"/>
                <w:sz w:val="20"/>
                <w:szCs w:val="20"/>
              </w:rPr>
              <w:t xml:space="preserve"> : </w:t>
            </w:r>
          </w:p>
        </w:tc>
      </w:tr>
    </w:tbl>
    <w:p w14:paraId="143B39FF" w14:textId="77777777" w:rsidR="000E644B" w:rsidRPr="006E0724" w:rsidRDefault="000E644B" w:rsidP="00F82539">
      <w:pPr>
        <w:spacing w:after="0" w:line="240" w:lineRule="auto"/>
        <w:ind w:right="-377"/>
        <w:rPr>
          <w:rFonts w:ascii="Ebrima" w:hAnsi="Ebrima" w:cstheme="minorHAnsi"/>
          <w:sz w:val="20"/>
          <w:szCs w:val="20"/>
        </w:rPr>
      </w:pPr>
    </w:p>
    <w:tbl>
      <w:tblPr>
        <w:tblStyle w:val="Grilledutableau"/>
        <w:tblW w:w="11336" w:type="dxa"/>
        <w:tblInd w:w="-42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5"/>
        <w:gridCol w:w="851"/>
        <w:gridCol w:w="850"/>
      </w:tblGrid>
      <w:tr w:rsidR="008743BD" w:rsidRPr="006E0724" w14:paraId="498EE475" w14:textId="751A8A0B" w:rsidTr="008743BD">
        <w:tc>
          <w:tcPr>
            <w:tcW w:w="9635" w:type="dxa"/>
          </w:tcPr>
          <w:p w14:paraId="3F2CA6FB" w14:textId="77777777" w:rsidR="008743BD" w:rsidRPr="006E0724" w:rsidRDefault="008743BD" w:rsidP="00863EDA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t>1) Etes-vous suivi régulièrement par votre médecin traitant ?</w:t>
            </w:r>
          </w:p>
        </w:tc>
        <w:tc>
          <w:tcPr>
            <w:tcW w:w="851" w:type="dxa"/>
          </w:tcPr>
          <w:p w14:paraId="2F0EBFA1" w14:textId="7A6493F7" w:rsidR="008743BD" w:rsidRPr="006E0724" w:rsidRDefault="008743BD" w:rsidP="00F8253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63DA5229" w14:textId="55C9C459" w:rsidR="008743BD" w:rsidRPr="006E0724" w:rsidRDefault="008743BD" w:rsidP="00F8253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4AA11AB6" w14:textId="185F0555" w:rsidTr="008743BD">
        <w:tc>
          <w:tcPr>
            <w:tcW w:w="9635" w:type="dxa"/>
          </w:tcPr>
          <w:p w14:paraId="09DF361F" w14:textId="77777777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t xml:space="preserve">Si oui plus de 4 fois par an </w:t>
            </w:r>
          </w:p>
        </w:tc>
        <w:tc>
          <w:tcPr>
            <w:tcW w:w="851" w:type="dxa"/>
          </w:tcPr>
          <w:p w14:paraId="532C0007" w14:textId="34E3416D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5A09F24B" w14:textId="0DD58451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6DD5C3DA" w14:textId="41C7C940" w:rsidTr="008743BD">
        <w:tc>
          <w:tcPr>
            <w:tcW w:w="9635" w:type="dxa"/>
          </w:tcPr>
          <w:p w14:paraId="218A8E70" w14:textId="7348AC4F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t xml:space="preserve">Avez-vous consulté un médecin spécialiste au moins une fois au </w:t>
            </w:r>
            <w:r w:rsidR="009C4723">
              <w:rPr>
                <w:rFonts w:ascii="Ebrima" w:hAnsi="Ebrima"/>
                <w:sz w:val="20"/>
                <w:szCs w:val="20"/>
              </w:rPr>
              <w:t xml:space="preserve">cours </w:t>
            </w:r>
            <w:r w:rsidRPr="006E0724">
              <w:rPr>
                <w:rFonts w:ascii="Ebrima" w:hAnsi="Ebrima"/>
                <w:sz w:val="20"/>
                <w:szCs w:val="20"/>
              </w:rPr>
              <w:t>de l’année écoulée ?</w:t>
            </w:r>
          </w:p>
        </w:tc>
        <w:tc>
          <w:tcPr>
            <w:tcW w:w="851" w:type="dxa"/>
          </w:tcPr>
          <w:p w14:paraId="5B871BC1" w14:textId="1D8F9F44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69409660" w14:textId="1D6DF8F7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4CF8021E" w14:textId="6558A9D7" w:rsidTr="008743BD">
        <w:tc>
          <w:tcPr>
            <w:tcW w:w="9635" w:type="dxa"/>
          </w:tcPr>
          <w:p w14:paraId="3CC78060" w14:textId="77777777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t>2) Avez-vous été hospitalisé(e) et /ou opéré(e) au cours des 5 dernières années ?</w:t>
            </w:r>
          </w:p>
        </w:tc>
        <w:tc>
          <w:tcPr>
            <w:tcW w:w="851" w:type="dxa"/>
          </w:tcPr>
          <w:p w14:paraId="4C94B838" w14:textId="1EF61516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006C11EB" w14:textId="3161CE8E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6DF9661E" w14:textId="4EA517F7" w:rsidTr="008743BD">
        <w:trPr>
          <w:trHeight w:val="1353"/>
        </w:trPr>
        <w:tc>
          <w:tcPr>
            <w:tcW w:w="9635" w:type="dxa"/>
          </w:tcPr>
          <w:p w14:paraId="61761702" w14:textId="39C5FFB2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 xml:space="preserve">Pour quel motif(s) ? </w:t>
            </w:r>
          </w:p>
        </w:tc>
        <w:tc>
          <w:tcPr>
            <w:tcW w:w="851" w:type="dxa"/>
          </w:tcPr>
          <w:p w14:paraId="0A5D926E" w14:textId="77777777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C72C40" w14:textId="77777777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743BD" w:rsidRPr="006E0724" w14:paraId="2012CC0D" w14:textId="30570BCE" w:rsidTr="009C4723">
        <w:trPr>
          <w:trHeight w:val="1073"/>
        </w:trPr>
        <w:tc>
          <w:tcPr>
            <w:tcW w:w="9635" w:type="dxa"/>
          </w:tcPr>
          <w:p w14:paraId="13CF890F" w14:textId="178B9D39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t xml:space="preserve">3) Prenez-vous des médicaments chaque jour ? </w:t>
            </w:r>
            <w:r w:rsidR="009C4723" w:rsidRPr="006E0724">
              <w:rPr>
                <w:rFonts w:ascii="Ebrima" w:hAnsi="Ebrima"/>
                <w:sz w:val="20"/>
                <w:szCs w:val="20"/>
              </w:rPr>
              <w:t>si oui, merci de préciser</w:t>
            </w:r>
          </w:p>
        </w:tc>
        <w:tc>
          <w:tcPr>
            <w:tcW w:w="851" w:type="dxa"/>
          </w:tcPr>
          <w:p w14:paraId="1BC9B72E" w14:textId="1F746D8E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24851211" w14:textId="33838B32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63480CD8" w14:textId="2FC102CF" w:rsidTr="008743BD">
        <w:tc>
          <w:tcPr>
            <w:tcW w:w="9635" w:type="dxa"/>
          </w:tcPr>
          <w:p w14:paraId="0C2AD934" w14:textId="30C1DA70" w:rsidR="008743BD" w:rsidRPr="006E0724" w:rsidRDefault="008743BD" w:rsidP="00231C59">
            <w:pPr>
              <w:ind w:right="36"/>
              <w:rPr>
                <w:rFonts w:ascii="Ebrima" w:hAnsi="Ebrima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t>4) Rencontrez-vous des difficultés en conduisant (accrochage ou accident au cours des 5 dernières années, à la lecture des panneaux, pour apprécier les vitesses et les distances, erreurs d’orientation, gène l’exécution de certaines manœuvres, malaises au volant)</w:t>
            </w:r>
          </w:p>
        </w:tc>
        <w:tc>
          <w:tcPr>
            <w:tcW w:w="851" w:type="dxa"/>
          </w:tcPr>
          <w:p w14:paraId="62DB687F" w14:textId="1A79C51E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1644AA5A" w14:textId="37F59ABD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53AC37FB" w14:textId="77482FDF" w:rsidTr="008743BD">
        <w:tc>
          <w:tcPr>
            <w:tcW w:w="9635" w:type="dxa"/>
          </w:tcPr>
          <w:p w14:paraId="5E21A59D" w14:textId="77777777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t>5) Portez-vous des lunettes ou des lentilles de contact ?</w:t>
            </w:r>
          </w:p>
        </w:tc>
        <w:tc>
          <w:tcPr>
            <w:tcW w:w="851" w:type="dxa"/>
          </w:tcPr>
          <w:p w14:paraId="4BDB6E7F" w14:textId="641A8955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3C2ADEA5" w14:textId="3DF4085F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791AC21F" w14:textId="61D7D9DD" w:rsidTr="008743BD">
        <w:tc>
          <w:tcPr>
            <w:tcW w:w="9635" w:type="dxa"/>
          </w:tcPr>
          <w:p w14:paraId="10EC826F" w14:textId="77777777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t>6) Avez-vous déjà eu des problèmes cardiaques, artériels ou de tension ?</w:t>
            </w:r>
          </w:p>
        </w:tc>
        <w:tc>
          <w:tcPr>
            <w:tcW w:w="851" w:type="dxa"/>
          </w:tcPr>
          <w:p w14:paraId="5C54A587" w14:textId="460DAF9A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365F17A4" w14:textId="3EA680A7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407B23D7" w14:textId="65C10E13" w:rsidTr="008743BD">
        <w:tc>
          <w:tcPr>
            <w:tcW w:w="9635" w:type="dxa"/>
          </w:tcPr>
          <w:p w14:paraId="12960D69" w14:textId="77777777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t>7) Avez-vous un pace maker, un défibrillateur implanté, des stents ?</w:t>
            </w:r>
          </w:p>
        </w:tc>
        <w:tc>
          <w:tcPr>
            <w:tcW w:w="851" w:type="dxa"/>
          </w:tcPr>
          <w:p w14:paraId="218D2939" w14:textId="7F0EEE07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3F732C66" w14:textId="3579C019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4ADE3102" w14:textId="2588AC4A" w:rsidTr="008743BD">
        <w:tc>
          <w:tcPr>
            <w:tcW w:w="9635" w:type="dxa"/>
          </w:tcPr>
          <w:p w14:paraId="4F1AC054" w14:textId="77777777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t>8) Avez-vous des problèmes de vue suivis de manière régulière (glaucome, cataracte, DLMA, autre)</w:t>
            </w:r>
          </w:p>
        </w:tc>
        <w:tc>
          <w:tcPr>
            <w:tcW w:w="851" w:type="dxa"/>
          </w:tcPr>
          <w:p w14:paraId="50512C75" w14:textId="72A2ECF2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55236B74" w14:textId="0267B238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1E1AA91A" w14:textId="2E81A389" w:rsidTr="008743BD">
        <w:tc>
          <w:tcPr>
            <w:tcW w:w="9635" w:type="dxa"/>
          </w:tcPr>
          <w:p w14:paraId="490AFAD5" w14:textId="77777777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t>9) Avez-vous parfois des vertiges ?</w:t>
            </w:r>
          </w:p>
        </w:tc>
        <w:tc>
          <w:tcPr>
            <w:tcW w:w="851" w:type="dxa"/>
          </w:tcPr>
          <w:p w14:paraId="4545A6CE" w14:textId="46812758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1C1CF61E" w14:textId="795ADF5F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2B734CB7" w14:textId="3D29F41E" w:rsidTr="008743BD">
        <w:tc>
          <w:tcPr>
            <w:tcW w:w="9635" w:type="dxa"/>
          </w:tcPr>
          <w:p w14:paraId="7FD619DE" w14:textId="17E5C997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t>10) Avez-vous des trous de mémoire, oublis fréquents, difficultés à vous concentrer ?</w:t>
            </w:r>
          </w:p>
        </w:tc>
        <w:tc>
          <w:tcPr>
            <w:tcW w:w="851" w:type="dxa"/>
          </w:tcPr>
          <w:p w14:paraId="53AB482B" w14:textId="1DE2099E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6CFC7076" w14:textId="3B732960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4EAFB8DC" w14:textId="0CCBE528" w:rsidTr="008743BD">
        <w:tc>
          <w:tcPr>
            <w:tcW w:w="9635" w:type="dxa"/>
          </w:tcPr>
          <w:p w14:paraId="0152C70D" w14:textId="501E4E0A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t>11) Avez-vous des problèmes de sommeil (endormissements, réveils fréquents, agités)</w:t>
            </w:r>
          </w:p>
        </w:tc>
        <w:tc>
          <w:tcPr>
            <w:tcW w:w="851" w:type="dxa"/>
          </w:tcPr>
          <w:p w14:paraId="5FAAE489" w14:textId="6D1C4486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3A0E390F" w14:textId="452D031D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106AE395" w14:textId="280C62A6" w:rsidTr="008743BD">
        <w:tc>
          <w:tcPr>
            <w:tcW w:w="9635" w:type="dxa"/>
          </w:tcPr>
          <w:p w14:paraId="4653A38B" w14:textId="0A42C2C1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12) Vous arrive-t-il de vous endormir à table, lors de réunion, au cinéma, au volant ou dans d’autre circonstances inappropriées (même très peu de temps)</w:t>
            </w:r>
          </w:p>
        </w:tc>
        <w:tc>
          <w:tcPr>
            <w:tcW w:w="851" w:type="dxa"/>
          </w:tcPr>
          <w:p w14:paraId="11B5DA40" w14:textId="25201162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0882790F" w14:textId="47600D85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369E16A8" w14:textId="4214A80A" w:rsidTr="008743BD">
        <w:tc>
          <w:tcPr>
            <w:tcW w:w="9635" w:type="dxa"/>
          </w:tcPr>
          <w:p w14:paraId="6FA98845" w14:textId="77777777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t>13) Avez-vous des appareils respiratoires (oxygène, masque de nuit, autres) ?</w:t>
            </w:r>
          </w:p>
        </w:tc>
        <w:tc>
          <w:tcPr>
            <w:tcW w:w="851" w:type="dxa"/>
          </w:tcPr>
          <w:p w14:paraId="55DDA14C" w14:textId="58B255B3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3281BF8B" w14:textId="6D41D5CE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0CB5CB1C" w14:textId="0CA85B2A" w:rsidTr="008743BD">
        <w:tc>
          <w:tcPr>
            <w:tcW w:w="9635" w:type="dxa"/>
          </w:tcPr>
          <w:p w14:paraId="69D7F8BB" w14:textId="77777777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t>14) Avez-vous déjà eu des pertes de connaissances, syncopes ?</w:t>
            </w:r>
          </w:p>
        </w:tc>
        <w:tc>
          <w:tcPr>
            <w:tcW w:w="851" w:type="dxa"/>
          </w:tcPr>
          <w:p w14:paraId="1D6E05A3" w14:textId="1868DB56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20DB00AE" w14:textId="1A377D48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58BDF728" w14:textId="6407AC9F" w:rsidTr="008743BD">
        <w:tc>
          <w:tcPr>
            <w:tcW w:w="9635" w:type="dxa"/>
          </w:tcPr>
          <w:p w14:paraId="353DB7FB" w14:textId="163364FB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15) Avez-vous déjà été victime d’un accident vasculaire cérébral ?</w:t>
            </w:r>
          </w:p>
        </w:tc>
        <w:tc>
          <w:tcPr>
            <w:tcW w:w="851" w:type="dxa"/>
          </w:tcPr>
          <w:p w14:paraId="1BC7E49D" w14:textId="379B6273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5E9A1900" w14:textId="11B43746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4C9A2F42" w14:textId="736B707E" w:rsidTr="008743BD">
        <w:trPr>
          <w:trHeight w:val="988"/>
        </w:trPr>
        <w:tc>
          <w:tcPr>
            <w:tcW w:w="9635" w:type="dxa"/>
          </w:tcPr>
          <w:p w14:paraId="0ABF916D" w14:textId="77777777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Si oui, y a-t-il des conséquences aujourd’hui (maux de tête, vertiges, paralysies troubles de la mémoire, autres)</w:t>
            </w:r>
          </w:p>
        </w:tc>
        <w:tc>
          <w:tcPr>
            <w:tcW w:w="851" w:type="dxa"/>
          </w:tcPr>
          <w:p w14:paraId="723AB88B" w14:textId="62EF9142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C6A44E" w14:textId="49B94096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743BD" w:rsidRPr="006E0724" w14:paraId="27AADC92" w14:textId="2E21A4A5" w:rsidTr="008743BD">
        <w:tc>
          <w:tcPr>
            <w:tcW w:w="9635" w:type="dxa"/>
          </w:tcPr>
          <w:p w14:paraId="5213D888" w14:textId="77777777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16) Avez- vous déjà été victime d’un traumatisme crânien ?</w:t>
            </w:r>
          </w:p>
        </w:tc>
        <w:tc>
          <w:tcPr>
            <w:tcW w:w="851" w:type="dxa"/>
          </w:tcPr>
          <w:p w14:paraId="5E66C647" w14:textId="3D7416F1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27D168B6" w14:textId="539F755B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47CF60A1" w14:textId="71F3A56F" w:rsidTr="008743BD">
        <w:trPr>
          <w:trHeight w:val="1208"/>
        </w:trPr>
        <w:tc>
          <w:tcPr>
            <w:tcW w:w="9635" w:type="dxa"/>
          </w:tcPr>
          <w:p w14:paraId="60DC8755" w14:textId="005FD2E1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Si oui, y a-t-il des conséquences aujourd’hui (maux de tête, vertiges, paralysies, troubles de la mémoire, autre)</w:t>
            </w:r>
          </w:p>
        </w:tc>
        <w:tc>
          <w:tcPr>
            <w:tcW w:w="851" w:type="dxa"/>
          </w:tcPr>
          <w:p w14:paraId="0740ADDC" w14:textId="347BFC88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5A8C90" w14:textId="742A0A6A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743BD" w:rsidRPr="006E0724" w14:paraId="6C44CC1B" w14:textId="4EC3B727" w:rsidTr="008743BD">
        <w:tc>
          <w:tcPr>
            <w:tcW w:w="9635" w:type="dxa"/>
          </w:tcPr>
          <w:p w14:paraId="79BAE50A" w14:textId="77777777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 xml:space="preserve">17) Avez-vous déjà pris des traitements pour le moral, des angoisses, une dépression, les nerfs ou le sommeil </w:t>
            </w:r>
          </w:p>
        </w:tc>
        <w:tc>
          <w:tcPr>
            <w:tcW w:w="851" w:type="dxa"/>
          </w:tcPr>
          <w:p w14:paraId="11F1A7B2" w14:textId="7371671D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7EBB2343" w14:textId="285AE188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4212473F" w14:textId="15D2D9DC" w:rsidTr="008743BD">
        <w:tc>
          <w:tcPr>
            <w:tcW w:w="9635" w:type="dxa"/>
          </w:tcPr>
          <w:p w14:paraId="265710EF" w14:textId="77777777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t>18) Avez-vous déjà fait une crise d’épilepsie ?</w:t>
            </w:r>
          </w:p>
        </w:tc>
        <w:tc>
          <w:tcPr>
            <w:tcW w:w="851" w:type="dxa"/>
          </w:tcPr>
          <w:p w14:paraId="753174AB" w14:textId="353CCDCA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0555A7C8" w14:textId="0B5F7AB1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1A69C53B" w14:textId="7601B8C9" w:rsidTr="008743BD">
        <w:tc>
          <w:tcPr>
            <w:tcW w:w="9635" w:type="dxa"/>
          </w:tcPr>
          <w:p w14:paraId="52442071" w14:textId="77777777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lastRenderedPageBreak/>
              <w:t>19) Êtes-vous soigné(e) pour du diabète ?</w:t>
            </w:r>
          </w:p>
        </w:tc>
        <w:tc>
          <w:tcPr>
            <w:tcW w:w="851" w:type="dxa"/>
          </w:tcPr>
          <w:p w14:paraId="1A9D5FC0" w14:textId="6CE08C15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226F1448" w14:textId="3C75FCA1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30FBF3AB" w14:textId="10F620A3" w:rsidTr="008743BD">
        <w:tc>
          <w:tcPr>
            <w:tcW w:w="9635" w:type="dxa"/>
          </w:tcPr>
          <w:p w14:paraId="66C02F50" w14:textId="77777777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t>20) Avez-vous déjà fait des malaises par manque de sucre (hypoglycémie) ?</w:t>
            </w:r>
          </w:p>
        </w:tc>
        <w:tc>
          <w:tcPr>
            <w:tcW w:w="851" w:type="dxa"/>
          </w:tcPr>
          <w:p w14:paraId="75E409D1" w14:textId="09160976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48599D7F" w14:textId="0ABDC86D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46AB519A" w14:textId="62BBA707" w:rsidTr="008743BD">
        <w:trPr>
          <w:trHeight w:val="1006"/>
        </w:trPr>
        <w:tc>
          <w:tcPr>
            <w:tcW w:w="9635" w:type="dxa"/>
          </w:tcPr>
          <w:p w14:paraId="4CBFBB7D" w14:textId="77777777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t>21) Autre problèmes médicaux ? si oui, merci de préciser</w:t>
            </w:r>
          </w:p>
        </w:tc>
        <w:tc>
          <w:tcPr>
            <w:tcW w:w="851" w:type="dxa"/>
          </w:tcPr>
          <w:p w14:paraId="7288987A" w14:textId="18704C50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7D4E7A00" w14:textId="08624EA8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711BFF43" w14:textId="2D31519F" w:rsidTr="008743BD">
        <w:tc>
          <w:tcPr>
            <w:tcW w:w="11336" w:type="dxa"/>
            <w:gridSpan w:val="3"/>
          </w:tcPr>
          <w:p w14:paraId="34A40C73" w14:textId="199E9394" w:rsidR="008743BD" w:rsidRPr="00A97E14" w:rsidRDefault="008743BD" w:rsidP="00A97E14">
            <w:pPr>
              <w:pStyle w:val="Paragraphedeliste"/>
              <w:numPr>
                <w:ilvl w:val="0"/>
                <w:numId w:val="1"/>
              </w:numPr>
              <w:ind w:left="-142" w:hanging="567"/>
              <w:rPr>
                <w:rFonts w:ascii="Ebrima" w:hAnsi="Ebrima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t xml:space="preserve">  22) A quelle fréquence vous arrive-t-il de consommer des boissons qui contiennent de l’alcool</w:t>
            </w:r>
            <w:r w:rsidR="00A97E14">
              <w:rPr>
                <w:rFonts w:ascii="Ebrima" w:hAnsi="Ebrima"/>
                <w:sz w:val="20"/>
                <w:szCs w:val="20"/>
              </w:rPr>
              <w:t xml:space="preserve"> </w:t>
            </w:r>
            <w:r w:rsidR="00A97E14">
              <w:rPr>
                <w:rFonts w:ascii="Ebrima" w:hAnsi="Ebrima"/>
                <w:sz w:val="20"/>
                <w:szCs w:val="20"/>
              </w:rPr>
              <w:br/>
              <w:t xml:space="preserve">  </w:t>
            </w:r>
            <w:r w:rsidRPr="00A97E14">
              <w:rPr>
                <w:rFonts w:ascii="Ebrima" w:hAnsi="Ebrima"/>
                <w:sz w:val="20"/>
                <w:szCs w:val="20"/>
              </w:rPr>
              <w:t>(vin, bières, ou cidre, apéritif ou liqueur) ?</w:t>
            </w:r>
          </w:p>
          <w:p w14:paraId="147E5EE3" w14:textId="173B1856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 xml:space="preserve">tous les jours             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 xml:space="preserve">1fois /semaine                    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 xml:space="preserve">le WE uniquement                        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 xml:space="preserve">en festif              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 xml:space="preserve">jamais </w:t>
            </w:r>
          </w:p>
          <w:p w14:paraId="4F0AEC67" w14:textId="77777777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743BD" w:rsidRPr="006E0724" w14:paraId="14F35098" w14:textId="3A68919D" w:rsidTr="008743BD">
        <w:tc>
          <w:tcPr>
            <w:tcW w:w="11336" w:type="dxa"/>
            <w:gridSpan w:val="3"/>
          </w:tcPr>
          <w:p w14:paraId="5A1C90FE" w14:textId="77777777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 xml:space="preserve">23) Combien de verres buvez-vous au cours d’une journée ordinaire ?        Nombre de verres : </w:t>
            </w:r>
          </w:p>
        </w:tc>
      </w:tr>
      <w:tr w:rsidR="008743BD" w:rsidRPr="006E0724" w14:paraId="15C28CCA" w14:textId="196217DB" w:rsidTr="008743BD">
        <w:tc>
          <w:tcPr>
            <w:tcW w:w="9635" w:type="dxa"/>
          </w:tcPr>
          <w:p w14:paraId="01DBADD9" w14:textId="668CCFFC" w:rsidR="008743BD" w:rsidRPr="006E0724" w:rsidRDefault="008743BD" w:rsidP="00231C59">
            <w:pPr>
              <w:pStyle w:val="Paragraphedeliste"/>
              <w:numPr>
                <w:ilvl w:val="0"/>
                <w:numId w:val="1"/>
              </w:numPr>
              <w:ind w:left="-142" w:hanging="56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/>
                <w:sz w:val="20"/>
                <w:szCs w:val="20"/>
              </w:rPr>
              <w:t xml:space="preserve">  24) Consommez-vous, même occasionnellement</w:t>
            </w:r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r w:rsidRPr="006E0724">
              <w:rPr>
                <w:rFonts w:ascii="Ebrima" w:hAnsi="Ebrima"/>
                <w:sz w:val="20"/>
                <w:szCs w:val="20"/>
              </w:rPr>
              <w:t>des drogues illicites (cannabis, ecstasy, héroïne ou</w:t>
            </w:r>
            <w:r w:rsidR="00A97E14">
              <w:rPr>
                <w:rFonts w:ascii="Ebrima" w:hAnsi="Ebrima"/>
                <w:sz w:val="20"/>
                <w:szCs w:val="20"/>
              </w:rPr>
              <w:t xml:space="preserve"> </w:t>
            </w:r>
            <w:r w:rsidR="00A97E14">
              <w:rPr>
                <w:rFonts w:ascii="Ebrima" w:hAnsi="Ebrima"/>
                <w:sz w:val="20"/>
                <w:szCs w:val="20"/>
              </w:rPr>
              <w:br/>
              <w:t xml:space="preserve">  a</w:t>
            </w:r>
            <w:r w:rsidRPr="006E0724">
              <w:rPr>
                <w:rFonts w:ascii="Ebrima" w:hAnsi="Ebrima"/>
                <w:sz w:val="20"/>
                <w:szCs w:val="20"/>
              </w:rPr>
              <w:t>utres) ?</w:t>
            </w:r>
          </w:p>
        </w:tc>
        <w:tc>
          <w:tcPr>
            <w:tcW w:w="851" w:type="dxa"/>
          </w:tcPr>
          <w:p w14:paraId="63A902FF" w14:textId="72A513DD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65E4CE13" w14:textId="3ED4E6B9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743BD" w:rsidRPr="006E0724" w14:paraId="0C814244" w14:textId="3ED02561" w:rsidTr="008743BD">
        <w:trPr>
          <w:trHeight w:val="990"/>
        </w:trPr>
        <w:tc>
          <w:tcPr>
            <w:tcW w:w="11336" w:type="dxa"/>
            <w:gridSpan w:val="3"/>
          </w:tcPr>
          <w:p w14:paraId="639FEBB6" w14:textId="77777777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 xml:space="preserve">Si oui à quelle fréquence </w:t>
            </w:r>
          </w:p>
          <w:p w14:paraId="09228627" w14:textId="0FAB17C8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 xml:space="preserve">tous les jours              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 xml:space="preserve">1fois /semaine                    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 xml:space="preserve">le WE uniquement                        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 xml:space="preserve"> en festif</w:t>
            </w:r>
          </w:p>
        </w:tc>
      </w:tr>
      <w:tr w:rsidR="008743BD" w:rsidRPr="006E0724" w14:paraId="4D6680D7" w14:textId="1E921C7F" w:rsidTr="008743BD">
        <w:tc>
          <w:tcPr>
            <w:tcW w:w="9635" w:type="dxa"/>
          </w:tcPr>
          <w:p w14:paraId="55D7D1BD" w14:textId="77777777" w:rsidR="008743BD" w:rsidRPr="006E0724" w:rsidRDefault="008743BD" w:rsidP="00231C59">
            <w:pPr>
              <w:ind w:right="36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25) Avez-vous déjà été suivi pour des problèmes de consommation d’alcool ou de drogues</w:t>
            </w:r>
          </w:p>
        </w:tc>
        <w:tc>
          <w:tcPr>
            <w:tcW w:w="851" w:type="dxa"/>
          </w:tcPr>
          <w:p w14:paraId="539631DA" w14:textId="630E5D1F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24">
              <w:rPr>
                <w:rFonts w:ascii="Ebrima" w:hAnsi="Ebrima" w:cstheme="minorHAnsi"/>
                <w:sz w:val="20"/>
                <w:szCs w:val="20"/>
              </w:rPr>
              <w:t>Oui</w:t>
            </w:r>
          </w:p>
        </w:tc>
        <w:tc>
          <w:tcPr>
            <w:tcW w:w="850" w:type="dxa"/>
          </w:tcPr>
          <w:p w14:paraId="44034B24" w14:textId="786908A4" w:rsidR="008743BD" w:rsidRPr="006E0724" w:rsidRDefault="008743BD" w:rsidP="00231C59">
            <w:pPr>
              <w:ind w:right="-377"/>
              <w:rPr>
                <w:rFonts w:ascii="Ebrima" w:hAnsi="Ebrima" w:cstheme="minorHAnsi"/>
                <w:sz w:val="20"/>
                <w:szCs w:val="20"/>
              </w:rPr>
            </w:pPr>
            <w:r w:rsidRPr="006E0724">
              <w:rPr>
                <w:rFonts w:ascii="Ebrima" w:hAnsi="Ebrima" w:cstheme="minorHAnsi"/>
                <w:sz w:val="20"/>
                <w:szCs w:val="20"/>
              </w:rPr>
              <w:t>Non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31C5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</w:tbl>
    <w:p w14:paraId="70698CFF" w14:textId="77777777" w:rsidR="0060405C" w:rsidRPr="006E0724" w:rsidRDefault="0060405C" w:rsidP="00F82539">
      <w:pPr>
        <w:spacing w:after="0" w:line="240" w:lineRule="auto"/>
        <w:ind w:left="-426" w:right="-377"/>
        <w:rPr>
          <w:rFonts w:ascii="Ebrima" w:hAnsi="Ebrima" w:cstheme="minorHAnsi"/>
          <w:sz w:val="20"/>
          <w:szCs w:val="20"/>
        </w:rPr>
      </w:pPr>
    </w:p>
    <w:p w14:paraId="4B0B77F2" w14:textId="77777777" w:rsidR="004B6C2D" w:rsidRPr="006E0724" w:rsidRDefault="004B6C2D" w:rsidP="004B6C2D">
      <w:pPr>
        <w:pStyle w:val="Paragraphedeliste"/>
        <w:ind w:left="-142"/>
        <w:rPr>
          <w:rFonts w:ascii="Ebrima" w:hAnsi="Ebrima"/>
          <w:sz w:val="20"/>
          <w:szCs w:val="20"/>
        </w:rPr>
      </w:pPr>
      <w:r w:rsidRPr="006E0724">
        <w:rPr>
          <w:rFonts w:ascii="Ebrima" w:hAnsi="Ebrima"/>
          <w:sz w:val="20"/>
          <w:szCs w:val="20"/>
        </w:rPr>
        <w:t>Je certifie sur l’honneur avoir rempli sincèrement ce questionnaire et que les renseignements donnés sont exacts.</w:t>
      </w:r>
    </w:p>
    <w:p w14:paraId="12054CEB" w14:textId="77777777" w:rsidR="004B6C2D" w:rsidRPr="006E0724" w:rsidRDefault="004B6C2D" w:rsidP="004B6C2D">
      <w:pPr>
        <w:pStyle w:val="Paragraphedeliste"/>
        <w:ind w:left="-142"/>
        <w:rPr>
          <w:rFonts w:ascii="Ebrima" w:hAnsi="Ebrima"/>
          <w:sz w:val="20"/>
          <w:szCs w:val="20"/>
        </w:rPr>
      </w:pPr>
    </w:p>
    <w:p w14:paraId="5C175EAF" w14:textId="77777777" w:rsidR="004B6C2D" w:rsidRPr="006E0724" w:rsidRDefault="004B6C2D" w:rsidP="004B6C2D">
      <w:pPr>
        <w:pStyle w:val="Paragraphedeliste"/>
        <w:ind w:left="-142"/>
        <w:rPr>
          <w:rFonts w:ascii="Ebrima" w:hAnsi="Ebrima"/>
          <w:sz w:val="20"/>
          <w:szCs w:val="20"/>
        </w:rPr>
      </w:pPr>
      <w:r w:rsidRPr="006E0724">
        <w:rPr>
          <w:rFonts w:ascii="Ebrima" w:hAnsi="Ebrima"/>
          <w:sz w:val="20"/>
          <w:szCs w:val="20"/>
        </w:rPr>
        <w:t>Fait à :</w:t>
      </w:r>
    </w:p>
    <w:p w14:paraId="07983F69" w14:textId="77777777" w:rsidR="004B6C2D" w:rsidRPr="006E0724" w:rsidRDefault="004B6C2D" w:rsidP="004B6C2D">
      <w:pPr>
        <w:pStyle w:val="Paragraphedeliste"/>
        <w:ind w:left="-142"/>
        <w:rPr>
          <w:rFonts w:ascii="Ebrima" w:hAnsi="Ebrima"/>
          <w:sz w:val="20"/>
          <w:szCs w:val="20"/>
        </w:rPr>
      </w:pPr>
      <w:r w:rsidRPr="006E0724">
        <w:rPr>
          <w:rFonts w:ascii="Ebrima" w:hAnsi="Ebrima"/>
          <w:sz w:val="20"/>
          <w:szCs w:val="20"/>
        </w:rPr>
        <w:t xml:space="preserve">Le :   ……/……/20…. </w:t>
      </w:r>
    </w:p>
    <w:p w14:paraId="76C55ED5" w14:textId="77777777" w:rsidR="004B6C2D" w:rsidRPr="006E0724" w:rsidRDefault="004B6C2D" w:rsidP="004B6C2D">
      <w:pPr>
        <w:pStyle w:val="Paragraphedeliste"/>
        <w:ind w:left="-142"/>
        <w:rPr>
          <w:rFonts w:ascii="Ebrima" w:hAnsi="Ebrima"/>
          <w:sz w:val="20"/>
          <w:szCs w:val="20"/>
        </w:rPr>
      </w:pPr>
    </w:p>
    <w:p w14:paraId="0CD3FA5B" w14:textId="77777777" w:rsidR="004B6C2D" w:rsidRPr="006E0724" w:rsidRDefault="004B6C2D" w:rsidP="004B6C2D">
      <w:pPr>
        <w:pStyle w:val="Paragraphedeliste"/>
        <w:ind w:left="-142"/>
        <w:rPr>
          <w:rFonts w:ascii="Ebrima" w:hAnsi="Ebrima"/>
          <w:sz w:val="20"/>
          <w:szCs w:val="20"/>
        </w:rPr>
      </w:pPr>
    </w:p>
    <w:p w14:paraId="3B383AF8" w14:textId="77777777" w:rsidR="004B6C2D" w:rsidRPr="006E0724" w:rsidRDefault="004B6C2D" w:rsidP="004B6C2D">
      <w:pPr>
        <w:pStyle w:val="Paragraphedeliste"/>
        <w:ind w:left="-142"/>
        <w:rPr>
          <w:rFonts w:ascii="Ebrima" w:hAnsi="Ebrima"/>
          <w:sz w:val="20"/>
          <w:szCs w:val="20"/>
        </w:rPr>
      </w:pPr>
      <w:r w:rsidRPr="006E0724">
        <w:rPr>
          <w:rFonts w:ascii="Ebrima" w:hAnsi="Ebrima"/>
          <w:sz w:val="20"/>
          <w:szCs w:val="20"/>
        </w:rPr>
        <w:t>Nom Prénom :</w:t>
      </w:r>
    </w:p>
    <w:p w14:paraId="773B01A0" w14:textId="77777777" w:rsidR="004B6C2D" w:rsidRPr="006E0724" w:rsidRDefault="004B6C2D" w:rsidP="004B6C2D">
      <w:pPr>
        <w:pStyle w:val="Paragraphedeliste"/>
        <w:ind w:left="-142"/>
        <w:rPr>
          <w:rFonts w:ascii="Ebrima" w:hAnsi="Ebrima"/>
          <w:sz w:val="20"/>
          <w:szCs w:val="20"/>
        </w:rPr>
      </w:pPr>
      <w:r w:rsidRPr="006E0724">
        <w:rPr>
          <w:rFonts w:ascii="Ebrima" w:hAnsi="Ebrima"/>
          <w:sz w:val="20"/>
          <w:szCs w:val="20"/>
        </w:rPr>
        <w:t>Signature :</w:t>
      </w:r>
    </w:p>
    <w:p w14:paraId="2DBA468B" w14:textId="77777777" w:rsidR="00E0131F" w:rsidRPr="006E0724" w:rsidRDefault="00E0131F" w:rsidP="00F82539">
      <w:pPr>
        <w:spacing w:after="0" w:line="240" w:lineRule="auto"/>
        <w:ind w:left="-426" w:right="-377"/>
        <w:rPr>
          <w:rFonts w:ascii="Ebrima" w:hAnsi="Ebrima" w:cstheme="minorHAnsi"/>
          <w:sz w:val="20"/>
          <w:szCs w:val="20"/>
        </w:rPr>
      </w:pPr>
    </w:p>
    <w:sectPr w:rsidR="00E0131F" w:rsidRPr="006E0724" w:rsidSect="00DA7329">
      <w:headerReference w:type="default" r:id="rId8"/>
      <w:pgSz w:w="12240" w:h="15840"/>
      <w:pgMar w:top="709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8F9F" w14:textId="77777777" w:rsidR="0050445F" w:rsidRDefault="0050445F" w:rsidP="0069128B">
      <w:pPr>
        <w:spacing w:after="0" w:line="240" w:lineRule="auto"/>
      </w:pPr>
      <w:r>
        <w:separator/>
      </w:r>
    </w:p>
  </w:endnote>
  <w:endnote w:type="continuationSeparator" w:id="0">
    <w:p w14:paraId="5BFF0DD6" w14:textId="77777777" w:rsidR="0050445F" w:rsidRDefault="0050445F" w:rsidP="0069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44831" w14:textId="77777777" w:rsidR="0050445F" w:rsidRDefault="0050445F" w:rsidP="0069128B">
      <w:pPr>
        <w:spacing w:after="0" w:line="240" w:lineRule="auto"/>
      </w:pPr>
      <w:r>
        <w:separator/>
      </w:r>
    </w:p>
  </w:footnote>
  <w:footnote w:type="continuationSeparator" w:id="0">
    <w:p w14:paraId="45562C3A" w14:textId="77777777" w:rsidR="0050445F" w:rsidRDefault="0050445F" w:rsidP="0069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1483" w:type="dxa"/>
      <w:tblInd w:w="-431" w:type="dxa"/>
      <w:tblLook w:val="04A0" w:firstRow="1" w:lastRow="0" w:firstColumn="1" w:lastColumn="0" w:noHBand="0" w:noVBand="1"/>
    </w:tblPr>
    <w:tblGrid>
      <w:gridCol w:w="1702"/>
      <w:gridCol w:w="7791"/>
      <w:gridCol w:w="1990"/>
    </w:tblGrid>
    <w:tr w:rsidR="008743BD" w14:paraId="5F29B31F" w14:textId="77777777" w:rsidTr="004A57C6">
      <w:trPr>
        <w:trHeight w:val="983"/>
      </w:trPr>
      <w:tc>
        <w:tcPr>
          <w:tcW w:w="1702" w:type="dxa"/>
          <w:vAlign w:val="center"/>
        </w:tcPr>
        <w:p w14:paraId="6377F0A1" w14:textId="4F93940E" w:rsidR="0069128B" w:rsidRDefault="000A4E28" w:rsidP="0069128B">
          <w:pPr>
            <w:pStyle w:val="En-tte"/>
            <w:ind w:left="22" w:hanging="22"/>
            <w:jc w:val="center"/>
          </w:pPr>
          <w:r w:rsidRPr="005906F5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A3C8FB" wp14:editId="3E3A1102">
                <wp:simplePos x="0" y="0"/>
                <wp:positionH relativeFrom="column">
                  <wp:posOffset>-45720</wp:posOffset>
                </wp:positionH>
                <wp:positionV relativeFrom="paragraph">
                  <wp:posOffset>-12700</wp:posOffset>
                </wp:positionV>
                <wp:extent cx="1036955" cy="510540"/>
                <wp:effectExtent l="0" t="0" r="0" b="3810"/>
                <wp:wrapNone/>
                <wp:docPr id="8184592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1" w:type="dxa"/>
          <w:vAlign w:val="center"/>
        </w:tcPr>
        <w:p w14:paraId="0B5749A7" w14:textId="77777777" w:rsidR="0069128B" w:rsidRPr="004A57C6" w:rsidRDefault="003A0896" w:rsidP="004A57C6">
          <w:pPr>
            <w:pStyle w:val="En-tte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Questionnaire de santé pour policier </w:t>
          </w:r>
          <w:r w:rsidR="00507DCB">
            <w:rPr>
              <w:sz w:val="28"/>
              <w:szCs w:val="28"/>
            </w:rPr>
            <w:t>municipal, garde champêtre</w:t>
          </w:r>
        </w:p>
      </w:tc>
      <w:tc>
        <w:tcPr>
          <w:tcW w:w="1990" w:type="dxa"/>
          <w:vAlign w:val="center"/>
        </w:tcPr>
        <w:p w14:paraId="2EB13421" w14:textId="04448C95" w:rsidR="0069128B" w:rsidRPr="00DA7329" w:rsidRDefault="0069128B" w:rsidP="0069128B">
          <w:pPr>
            <w:pStyle w:val="En-tte"/>
            <w:jc w:val="center"/>
            <w:rPr>
              <w:i/>
              <w:iCs/>
              <w:sz w:val="16"/>
              <w:szCs w:val="16"/>
            </w:rPr>
          </w:pPr>
          <w:r w:rsidRPr="00DA7329">
            <w:rPr>
              <w:i/>
              <w:iCs/>
              <w:sz w:val="16"/>
              <w:szCs w:val="16"/>
            </w:rPr>
            <w:t>S</w:t>
          </w:r>
          <w:r w:rsidR="008743BD">
            <w:rPr>
              <w:i/>
              <w:iCs/>
              <w:sz w:val="16"/>
              <w:szCs w:val="16"/>
            </w:rPr>
            <w:t xml:space="preserve"> </w:t>
          </w:r>
          <w:r w:rsidR="003A0896">
            <w:rPr>
              <w:i/>
              <w:iCs/>
              <w:sz w:val="16"/>
              <w:szCs w:val="16"/>
            </w:rPr>
            <w:t>-</w:t>
          </w:r>
          <w:r w:rsidR="008743BD">
            <w:rPr>
              <w:i/>
              <w:iCs/>
              <w:sz w:val="16"/>
              <w:szCs w:val="16"/>
            </w:rPr>
            <w:t xml:space="preserve"> </w:t>
          </w:r>
          <w:r w:rsidR="003A0896">
            <w:rPr>
              <w:i/>
              <w:iCs/>
              <w:sz w:val="16"/>
              <w:szCs w:val="16"/>
            </w:rPr>
            <w:t>Questionnaire de santé pour policier municipal</w:t>
          </w:r>
          <w:r w:rsidR="00507DCB">
            <w:rPr>
              <w:i/>
              <w:iCs/>
              <w:sz w:val="16"/>
              <w:szCs w:val="16"/>
            </w:rPr>
            <w:t xml:space="preserve"> et garde champêtre</w:t>
          </w:r>
          <w:r w:rsidR="00DA7329" w:rsidRPr="00DA7329">
            <w:rPr>
              <w:i/>
              <w:iCs/>
              <w:sz w:val="16"/>
              <w:szCs w:val="16"/>
            </w:rPr>
            <w:t xml:space="preserve"> </w:t>
          </w:r>
          <w:r w:rsidRPr="00DA7329">
            <w:rPr>
              <w:i/>
              <w:iCs/>
              <w:sz w:val="16"/>
              <w:szCs w:val="16"/>
            </w:rPr>
            <w:t>-</w:t>
          </w:r>
          <w:r w:rsidR="008743BD">
            <w:rPr>
              <w:i/>
              <w:iCs/>
              <w:sz w:val="16"/>
              <w:szCs w:val="16"/>
            </w:rPr>
            <w:t xml:space="preserve"> </w:t>
          </w:r>
          <w:r w:rsidRPr="00DA7329">
            <w:rPr>
              <w:i/>
              <w:iCs/>
              <w:sz w:val="16"/>
              <w:szCs w:val="16"/>
            </w:rPr>
            <w:t>A</w:t>
          </w:r>
        </w:p>
      </w:tc>
    </w:tr>
  </w:tbl>
  <w:p w14:paraId="5DC9A3FF" w14:textId="77777777" w:rsidR="0069128B" w:rsidRDefault="0069128B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5786E"/>
    <w:multiLevelType w:val="hybridMultilevel"/>
    <w:tmpl w:val="D02A7C3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BA45B5"/>
    <w:multiLevelType w:val="hybridMultilevel"/>
    <w:tmpl w:val="4A46B702"/>
    <w:lvl w:ilvl="0" w:tplc="FE6E7796">
      <w:start w:val="4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47049039">
    <w:abstractNumId w:val="0"/>
  </w:num>
  <w:num w:numId="2" w16cid:durableId="1858347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8B"/>
    <w:rsid w:val="00031188"/>
    <w:rsid w:val="00075800"/>
    <w:rsid w:val="000A4E28"/>
    <w:rsid w:val="000C1715"/>
    <w:rsid w:val="000E644B"/>
    <w:rsid w:val="000F497A"/>
    <w:rsid w:val="000F53CB"/>
    <w:rsid w:val="001A000D"/>
    <w:rsid w:val="001A6DD7"/>
    <w:rsid w:val="00231C59"/>
    <w:rsid w:val="00254B89"/>
    <w:rsid w:val="00274759"/>
    <w:rsid w:val="003A0896"/>
    <w:rsid w:val="00434EC9"/>
    <w:rsid w:val="00436378"/>
    <w:rsid w:val="004601DA"/>
    <w:rsid w:val="004A57C6"/>
    <w:rsid w:val="004B6C2D"/>
    <w:rsid w:val="004D4408"/>
    <w:rsid w:val="0050445F"/>
    <w:rsid w:val="00507DCB"/>
    <w:rsid w:val="005442B5"/>
    <w:rsid w:val="00560F23"/>
    <w:rsid w:val="0060405C"/>
    <w:rsid w:val="0069128B"/>
    <w:rsid w:val="006E0724"/>
    <w:rsid w:val="006F5714"/>
    <w:rsid w:val="007229D6"/>
    <w:rsid w:val="00857EB2"/>
    <w:rsid w:val="00863EDA"/>
    <w:rsid w:val="008743BD"/>
    <w:rsid w:val="0087714D"/>
    <w:rsid w:val="008944D1"/>
    <w:rsid w:val="00914FF3"/>
    <w:rsid w:val="00980ABB"/>
    <w:rsid w:val="009C4723"/>
    <w:rsid w:val="00A25329"/>
    <w:rsid w:val="00A97E14"/>
    <w:rsid w:val="00AD793A"/>
    <w:rsid w:val="00B87153"/>
    <w:rsid w:val="00C00F4A"/>
    <w:rsid w:val="00C9011A"/>
    <w:rsid w:val="00DA7329"/>
    <w:rsid w:val="00E0131F"/>
    <w:rsid w:val="00EC31E1"/>
    <w:rsid w:val="00EF0CDB"/>
    <w:rsid w:val="00F82539"/>
    <w:rsid w:val="00F936AC"/>
    <w:rsid w:val="00FB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D0751"/>
  <w15:chartTrackingRefBased/>
  <w15:docId w15:val="{7D95FFA0-3A84-42D5-8B4A-163CC1B2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2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28B"/>
  </w:style>
  <w:style w:type="paragraph" w:styleId="Pieddepage">
    <w:name w:val="footer"/>
    <w:basedOn w:val="Normal"/>
    <w:link w:val="PieddepageCar"/>
    <w:uiPriority w:val="99"/>
    <w:unhideWhenUsed/>
    <w:rsid w:val="006912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28B"/>
  </w:style>
  <w:style w:type="table" w:styleId="Grilledutableau">
    <w:name w:val="Table Grid"/>
    <w:basedOn w:val="TableauNormal"/>
    <w:uiPriority w:val="39"/>
    <w:rsid w:val="0069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6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4D9B-A474-4AAF-BC88-2EC653CD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ILLET</dc:creator>
  <cp:keywords/>
  <dc:description/>
  <cp:lastModifiedBy>Mathilde PITOIS</cp:lastModifiedBy>
  <cp:revision>3</cp:revision>
  <cp:lastPrinted>2019-08-20T13:29:00Z</cp:lastPrinted>
  <dcterms:created xsi:type="dcterms:W3CDTF">2026-01-22T15:11:00Z</dcterms:created>
  <dcterms:modified xsi:type="dcterms:W3CDTF">2026-01-23T09:51:00Z</dcterms:modified>
</cp:coreProperties>
</file>